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30" w:rsidRPr="00CF42A0" w:rsidRDefault="009826D2" w:rsidP="009826D2">
      <w:pPr>
        <w:pStyle w:val="Titre1"/>
        <w:jc w:val="center"/>
        <w:rPr>
          <w:rFonts w:ascii="Montserrat ExtraBold" w:hAnsi="Montserrat ExtraBold"/>
          <w:color w:val="96C134"/>
          <w:sz w:val="48"/>
          <w:szCs w:val="48"/>
        </w:rPr>
      </w:pPr>
      <w:r w:rsidRPr="00CF42A0">
        <w:rPr>
          <w:rFonts w:ascii="Montserrat ExtraBold" w:hAnsi="Montserrat ExtraBold"/>
          <w:color w:val="96C134"/>
          <w:sz w:val="48"/>
          <w:szCs w:val="48"/>
        </w:rPr>
        <w:t>Exemple de cahier des charges</w:t>
      </w:r>
    </w:p>
    <w:p w:rsidR="009826D2" w:rsidRDefault="009826D2" w:rsidP="009826D2"/>
    <w:p w:rsid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3DE3" wp14:editId="4B530847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9C4523">
                            <w:r>
                              <w:t>[Expliquez ici les raisons de l’existence de c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:rsidR="003D5A2C" w:rsidRDefault="009C4523">
                      <w:r>
                        <w:t>[Expliquez ici les raisons de l’existence de ce projet]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5C45A" wp14:editId="411A903B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6450" cy="17811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9C4523" w:rsidP="003D5A2C">
                            <w:r>
                              <w:t>[Exprimez les résultats attendu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6pt;margin-top:15.9pt;width:463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" fillcolor="#f2f2f2 [3052]" strokecolor="#d8d8d8 [2732]">
                <v:textbox>
                  <w:txbxContent>
                    <w:p w:rsidR="003D5A2C" w:rsidRDefault="009C4523" w:rsidP="003D5A2C">
                      <w:r>
                        <w:t>[Exprimez les résultats attendus]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51429" wp14:editId="6E935DEE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9C4523" w:rsidP="003D5A2C">
                            <w:r>
                              <w:t>[Fixez les limit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35pt;margin-top:10.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    <v:textbox>
                  <w:txbxContent>
                    <w:p w:rsidR="003D5A2C" w:rsidRDefault="009C4523" w:rsidP="003D5A2C">
                      <w:r>
                        <w:t>[Fixez les limites]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3D5A2C">
      <w:pPr>
        <w:pStyle w:val="Pieddepage"/>
      </w:pPr>
      <w:r>
        <w:t xml:space="preserve">Offert par Manager GO! – pour savoir l’utiliser, voir : </w:t>
      </w:r>
      <w:r>
        <w:t>e</w:t>
      </w:r>
      <w:hyperlink r:id="rId8" w:history="1">
        <w:r w:rsidRPr="003D5A2C">
          <w:rPr>
            <w:rStyle w:val="Lienhypertexte"/>
          </w:rPr>
          <w:t>xplication de l'exemple de cahier de charges</w:t>
        </w:r>
      </w:hyperlink>
    </w:p>
    <w:p w:rsid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0F56D" wp14:editId="067427F9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86450" cy="17811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9C4523" w:rsidP="003D5A2C">
                            <w:r>
                              <w:t>[Explicitez votre besoin en termes de fonctionnalité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15pt;margin-top:13.3pt;width:463.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" fillcolor="#f2f2f2 [3052]" strokecolor="#d8d8d8 [2732]">
                <v:textbox>
                  <w:txbxContent>
                    <w:p w:rsidR="003D5A2C" w:rsidRDefault="009C4523" w:rsidP="003D5A2C">
                      <w:r>
                        <w:t>[Explicitez votre besoin en termes de fonctionnalités]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315FF" wp14:editId="21AFB586">
                <wp:simplePos x="0" y="0"/>
                <wp:positionH relativeFrom="column">
                  <wp:posOffset>14605</wp:posOffset>
                </wp:positionH>
                <wp:positionV relativeFrom="paragraph">
                  <wp:posOffset>193675</wp:posOffset>
                </wp:positionV>
                <wp:extent cx="5886450" cy="17811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9C4523" w:rsidP="003D5A2C">
                            <w:r>
                              <w:t>[Précisez le montant financier que vous allouez au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15pt;margin-top:15.25pt;width:463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" fillcolor="#f2f2f2 [3052]" strokecolor="#d8d8d8 [2732]">
                <v:textbox>
                  <w:txbxContent>
                    <w:p w:rsidR="003D5A2C" w:rsidRDefault="009C4523" w:rsidP="003D5A2C">
                      <w:r>
                        <w:t>[Précisez le montant financier que vous allouez au projet]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:rsidR="003D5A2C" w:rsidRDefault="003D5A2C" w:rsidP="003D5A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315FF" wp14:editId="21AFB586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9C4523" w:rsidP="003D5A2C">
                            <w:r>
                              <w:t>[Fixez la date de livraison attendue de votr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    <v:textbox>
                  <w:txbxContent>
                    <w:p w:rsidR="003D5A2C" w:rsidRDefault="009C4523" w:rsidP="003D5A2C">
                      <w:r>
                        <w:t>[Fixez la date de livraison attendue de votre projet]</w:t>
                      </w:r>
                    </w:p>
                  </w:txbxContent>
                </v:textbox>
              </v:shape>
            </w:pict>
          </mc:Fallback>
        </mc:AlternateContent>
      </w:r>
    </w:p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>
      <w:bookmarkStart w:id="0" w:name="_GoBack"/>
    </w:p>
    <w:bookmarkEnd w:id="0"/>
    <w:p w:rsidR="003D5A2C" w:rsidRDefault="003D5A2C" w:rsidP="003D5A2C"/>
    <w:p w:rsidR="003D5A2C" w:rsidRDefault="003D5A2C" w:rsidP="003D5A2C"/>
    <w:p w:rsidR="003D5A2C" w:rsidRPr="003D5A2C" w:rsidRDefault="003D5A2C" w:rsidP="003D5A2C">
      <w:pPr>
        <w:pStyle w:val="Pieddepage"/>
      </w:pPr>
      <w:r w:rsidRPr="00FF08BB">
        <w:rPr>
          <w:color w:val="354B60"/>
        </w:rPr>
        <w:t>Offert par Manager GO! – pour savoir l’utiliser, voir </w:t>
      </w:r>
      <w:proofErr w:type="gramStart"/>
      <w:r w:rsidRPr="00FF08BB">
        <w:rPr>
          <w:color w:val="354B60"/>
        </w:rPr>
        <w:t xml:space="preserve">: </w:t>
      </w:r>
      <w:r w:rsidRPr="00FF08BB">
        <w:rPr>
          <w:color w:val="354B60"/>
        </w:rPr>
        <w:t xml:space="preserve"> </w:t>
      </w:r>
      <w:proofErr w:type="gramEnd"/>
      <w:hyperlink r:id="rId9" w:history="1">
        <w:r>
          <w:rPr>
            <w:rStyle w:val="Lienhypertexte"/>
          </w:rPr>
          <w:t>e</w:t>
        </w:r>
        <w:r w:rsidRPr="003D5A2C">
          <w:rPr>
            <w:rStyle w:val="Lienhypertexte"/>
          </w:rPr>
          <w:t>xplication de l'exemple de cahier de charges</w:t>
        </w:r>
      </w:hyperlink>
    </w:p>
    <w:sectPr w:rsidR="003D5A2C" w:rsidRPr="003D5A2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49" w:rsidRDefault="00D75349" w:rsidP="0010207B">
      <w:pPr>
        <w:spacing w:after="0" w:line="240" w:lineRule="auto"/>
      </w:pPr>
      <w:r>
        <w:separator/>
      </w:r>
    </w:p>
  </w:endnote>
  <w:endnote w:type="continuationSeparator" w:id="0">
    <w:p w:rsidR="00D75349" w:rsidRDefault="00D75349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49" w:rsidRDefault="00D75349" w:rsidP="0010207B">
      <w:pPr>
        <w:spacing w:after="0" w:line="240" w:lineRule="auto"/>
      </w:pPr>
      <w:r>
        <w:separator/>
      </w:r>
    </w:p>
  </w:footnote>
  <w:footnote w:type="continuationSeparator" w:id="0">
    <w:p w:rsidR="00D75349" w:rsidRDefault="00D75349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BB" w:rsidRPr="00FF08BB" w:rsidRDefault="00FF08BB" w:rsidP="00FF08BB">
    <w:pPr>
      <w:pStyle w:val="En-tte"/>
      <w:jc w:val="right"/>
      <w:rPr>
        <w:color w:val="354B60"/>
      </w:rPr>
    </w:pPr>
    <w:r w:rsidRPr="00FF08BB">
      <w:rPr>
        <w:color w:val="354B60"/>
      </w:rPr>
      <w:t xml:space="preserve">Modèle Manager GO! </w:t>
    </w:r>
    <w:r>
      <w:rPr>
        <w:color w:val="354B60"/>
      </w:rPr>
      <w:t xml:space="preserve"> </w:t>
    </w:r>
    <w:r w:rsidRPr="00FF08BB">
      <w:rPr>
        <w:color w:val="354B60"/>
      </w:rPr>
      <w:t>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D2"/>
    <w:rsid w:val="0010207B"/>
    <w:rsid w:val="003B394C"/>
    <w:rsid w:val="003D5A2C"/>
    <w:rsid w:val="00712C30"/>
    <w:rsid w:val="007A500D"/>
    <w:rsid w:val="009826D2"/>
    <w:rsid w:val="009C4523"/>
    <w:rsid w:val="00CF42A0"/>
    <w:rsid w:val="00D75349"/>
    <w:rsid w:val="00E67A08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ager-go.com/gestion-de-projet/dossiers-methodes/elaborer-un-cd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ager-go.com/gestion-de-projet/dossiers-methodes/elaborer-un-cd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www.manager-go.com</cp:lastModifiedBy>
  <cp:revision>7</cp:revision>
  <dcterms:created xsi:type="dcterms:W3CDTF">2018-07-01T07:09:00Z</dcterms:created>
  <dcterms:modified xsi:type="dcterms:W3CDTF">2018-07-01T07:39:00Z</dcterms:modified>
</cp:coreProperties>
</file>